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思想政治教育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83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网络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